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E2" w:rsidRPr="00C423AC" w:rsidRDefault="00383750" w:rsidP="00650DFC">
      <w:pPr>
        <w:jc w:val="center"/>
        <w:rPr>
          <w:rFonts w:asciiTheme="minorHAnsi" w:hAnsiTheme="minorHAnsi" w:cs="Arial"/>
          <w:b/>
          <w:color w:val="333333"/>
          <w:sz w:val="44"/>
          <w:szCs w:val="44"/>
          <w:u w:val="single"/>
          <w:shd w:val="clear" w:color="auto" w:fill="FFFFFF"/>
        </w:rPr>
      </w:pPr>
      <w:r>
        <w:rPr>
          <w:rFonts w:asciiTheme="minorHAnsi" w:hAnsiTheme="minorHAnsi"/>
          <w:b/>
          <w:iCs/>
          <w:color w:val="333333"/>
          <w:sz w:val="44"/>
          <w:szCs w:val="44"/>
          <w:u w:val="single"/>
          <w:shd w:val="clear" w:color="auto" w:fill="FFFFFF"/>
        </w:rPr>
        <w:t>Konformitätserklärung der Fotovoltaikanlage</w:t>
      </w:r>
      <w:r w:rsidRPr="00383750">
        <w:rPr>
          <w:rStyle w:val="Funotenzeichen"/>
          <w:rFonts w:asciiTheme="minorHAnsi" w:hAnsiTheme="minorHAnsi" w:cs="Arial"/>
          <w:b/>
          <w:iCs/>
          <w:color w:val="333333"/>
          <w:sz w:val="44"/>
          <w:szCs w:val="44"/>
          <w:u w:val="single"/>
          <w:shd w:val="clear" w:color="auto" w:fill="FFFFFF"/>
          <w:lang w:val="fr-BE"/>
        </w:rPr>
        <w:footnoteReference w:id="1"/>
      </w:r>
      <w:bookmarkStart w:id="0" w:name="_GoBack"/>
      <w:bookmarkEnd w:id="0"/>
    </w:p>
    <w:p w:rsidR="00D2509B" w:rsidRPr="00441D8B" w:rsidRDefault="00D2509B" w:rsidP="005D7AE2">
      <w:pPr>
        <w:rPr>
          <w:rFonts w:asciiTheme="minorHAnsi" w:hAnsiTheme="minorHAnsi" w:cs="Arial"/>
          <w:color w:val="333333"/>
          <w:shd w:val="clear" w:color="auto" w:fill="FFFFFF"/>
          <w:lang w:val="de-AT"/>
        </w:rPr>
      </w:pPr>
    </w:p>
    <w:p w:rsidR="00196609" w:rsidRDefault="00383750" w:rsidP="00D2509B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Ich, der/die Unterzeichnete, </w:t>
      </w:r>
    </w:p>
    <w:p w:rsidR="00DD150D" w:rsidRPr="00196609" w:rsidRDefault="00196609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bescheinige, dass die Fotovoltaikanlage, die bei folgendem Kunden installiert ist: </w:t>
      </w:r>
      <w:r>
        <w:rPr>
          <w:rFonts w:asciiTheme="minorHAnsi" w:hAnsiTheme="minorHAnsi"/>
          <w:i/>
          <w:sz w:val="24"/>
          <w:szCs w:val="24"/>
          <w:shd w:val="clear" w:color="auto" w:fill="FFFFFF"/>
        </w:rPr>
        <w:t>(Name und Vorname des Kunden)</w:t>
      </w:r>
    </w:p>
    <w:p w:rsidR="00DD150D" w:rsidRPr="00196609" w:rsidRDefault="00383750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>an der Anschrift:</w:t>
      </w:r>
      <w:r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 (Adresse des Kunden) </w:t>
      </w:r>
    </w:p>
    <w:p w:rsidR="00DD150D" w:rsidRPr="00196609" w:rsidRDefault="00383750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>in allen Punkten der Anlage entspricht, die in dem Lastenheft des mit dem Kunden abgeschlossenen Mustervertrags</w:t>
      </w:r>
      <w:r w:rsidRPr="00383750">
        <w:rPr>
          <w:rStyle w:val="Funotenzeichen"/>
          <w:rFonts w:asciiTheme="minorHAnsi" w:hAnsiTheme="minorHAnsi"/>
          <w:sz w:val="24"/>
          <w:szCs w:val="24"/>
          <w:shd w:val="clear" w:color="auto" w:fill="FFFFFF"/>
          <w:lang w:val="fr-BE"/>
        </w:rPr>
        <w:footnoteReference w:id="2"/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beschrieben ist: </w:t>
      </w:r>
      <w:r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(Datum) </w:t>
      </w:r>
    </w:p>
    <w:p w:rsidR="00D2509B" w:rsidRPr="00C423AC" w:rsidRDefault="00383750" w:rsidP="00D2509B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>Mir ist bekannt, dass eine falsche Erklärung – gemäß Artikel 52 und folgende des Dekrets vom 12. April 2001 bezüglich der Organisation des regionalen Elektrizitätsmarkts – zu Verwaltungssanktionen sowie zur strafrechtlichen Verfolgung führen kann.</w:t>
      </w:r>
    </w:p>
    <w:p w:rsidR="00650DFC" w:rsidRPr="00C423AC" w:rsidRDefault="00650DFC" w:rsidP="00AA232F">
      <w:pPr>
        <w:jc w:val="both"/>
        <w:rPr>
          <w:rFonts w:asciiTheme="minorHAnsi" w:hAnsiTheme="minorHAnsi" w:cs="Arial"/>
          <w:color w:val="333333"/>
          <w:lang w:val="fr-BE"/>
        </w:rPr>
      </w:pPr>
    </w:p>
    <w:p w:rsidR="00650DFC" w:rsidRPr="00C423AC" w:rsidRDefault="00383750" w:rsidP="00AA232F">
      <w:pPr>
        <w:jc w:val="both"/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</w:pPr>
      <w:r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  <w:t>Ort:</w:t>
      </w:r>
    </w:p>
    <w:p w:rsidR="00487D63" w:rsidRPr="00C423AC" w:rsidRDefault="00383750" w:rsidP="00AA232F">
      <w:pPr>
        <w:jc w:val="both"/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</w:pPr>
      <w:r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  <w:t>Datum:</w:t>
      </w:r>
    </w:p>
    <w:p w:rsidR="00D2509B" w:rsidRPr="00441D8B" w:rsidRDefault="00D2509B" w:rsidP="00AA232F">
      <w:pPr>
        <w:jc w:val="both"/>
        <w:rPr>
          <w:rFonts w:asciiTheme="minorHAnsi" w:hAnsiTheme="minorHAnsi"/>
          <w:i/>
          <w:iCs/>
          <w:sz w:val="24"/>
          <w:szCs w:val="24"/>
          <w:shd w:val="clear" w:color="auto" w:fill="FFFFFF"/>
          <w:lang w:val="de-AT"/>
        </w:rPr>
      </w:pPr>
    </w:p>
    <w:p w:rsidR="00DD150D" w:rsidRDefault="00383750">
      <w:pPr>
        <w:tabs>
          <w:tab w:val="left" w:pos="5103"/>
        </w:tabs>
        <w:spacing w:after="0"/>
        <w:ind w:left="5103" w:hanging="5103"/>
        <w:jc w:val="both"/>
        <w:rPr>
          <w:rFonts w:asciiTheme="minorHAnsi" w:hAnsiTheme="minorHAnsi"/>
          <w:smallCaps/>
        </w:rPr>
      </w:pPr>
      <w:r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  <w:t>Installateur</w:t>
      </w:r>
      <w:r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  <w:tab/>
        <w:t xml:space="preserve">Inhaber des </w:t>
      </w:r>
      <w:r>
        <w:rPr>
          <w:rFonts w:asciiTheme="minorHAnsi" w:hAnsiTheme="minorHAnsi"/>
          <w:smallCaps/>
        </w:rPr>
        <w:t>Kompetenznachweises</w:t>
      </w:r>
    </w:p>
    <w:p w:rsidR="00DD150D" w:rsidRDefault="00383750">
      <w:pPr>
        <w:tabs>
          <w:tab w:val="left" w:pos="5103"/>
        </w:tabs>
        <w:spacing w:after="0"/>
        <w:ind w:left="5103" w:hanging="5103"/>
        <w:jc w:val="both"/>
        <w:rPr>
          <w:rFonts w:asciiTheme="minorHAnsi" w:hAnsiTheme="minorHAnsi"/>
          <w:smallCaps/>
        </w:rPr>
      </w:pP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(Nachname, Vorname und Unterschrift</w:t>
      </w:r>
      <w:r w:rsidR="0005499D" w:rsidRPr="00E410A8">
        <w:rPr>
          <w:rStyle w:val="Funotenzeichen"/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footnoteReference w:id="3"/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)</w:t>
      </w:r>
      <w:r>
        <w:rPr>
          <w:rFonts w:asciiTheme="minorHAnsi" w:hAnsiTheme="minorHAnsi"/>
          <w:iCs/>
          <w:smallCaps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mallCaps/>
        </w:rPr>
        <w:t>als Installateur für Fotovoltaik-Solarsysteme, ausgestellt durch RESCERT</w:t>
      </w:r>
    </w:p>
    <w:p w:rsidR="00DD150D" w:rsidRDefault="00383750">
      <w:pPr>
        <w:tabs>
          <w:tab w:val="left" w:pos="5103"/>
        </w:tabs>
        <w:ind w:left="5103" w:hanging="5103"/>
        <w:jc w:val="both"/>
        <w:rPr>
          <w:rFonts w:asciiTheme="minorHAnsi" w:hAnsiTheme="minorHAnsi"/>
          <w:smallCaps/>
        </w:rPr>
      </w:pP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ab/>
        <w:t>(Nachname, Vorname, Nr. des Zertifikats und Unterschrift)</w:t>
      </w:r>
    </w:p>
    <w:p w:rsidR="003558F6" w:rsidRPr="00441D8B" w:rsidRDefault="003558F6">
      <w:pPr>
        <w:jc w:val="both"/>
        <w:rPr>
          <w:rFonts w:asciiTheme="minorHAnsi" w:hAnsiTheme="minorHAnsi"/>
          <w:lang w:val="de-AT"/>
        </w:rPr>
      </w:pPr>
    </w:p>
    <w:sectPr w:rsidR="003558F6" w:rsidRPr="00441D8B" w:rsidSect="0001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DA" w:rsidRDefault="001F69DA" w:rsidP="005D7AE2">
      <w:pPr>
        <w:spacing w:after="0" w:line="240" w:lineRule="auto"/>
      </w:pPr>
      <w:r>
        <w:separator/>
      </w:r>
    </w:p>
  </w:endnote>
  <w:endnote w:type="continuationSeparator" w:id="0">
    <w:p w:rsidR="001F69DA" w:rsidRDefault="001F69DA" w:rsidP="005D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DA" w:rsidRDefault="001F69DA" w:rsidP="005D7AE2">
      <w:pPr>
        <w:spacing w:after="0" w:line="240" w:lineRule="auto"/>
      </w:pPr>
      <w:r>
        <w:separator/>
      </w:r>
    </w:p>
  </w:footnote>
  <w:footnote w:type="continuationSeparator" w:id="0">
    <w:p w:rsidR="001F69DA" w:rsidRDefault="001F69DA" w:rsidP="005D7AE2">
      <w:pPr>
        <w:spacing w:after="0" w:line="240" w:lineRule="auto"/>
      </w:pPr>
      <w:r>
        <w:continuationSeparator/>
      </w:r>
    </w:p>
  </w:footnote>
  <w:footnote w:id="1">
    <w:p w:rsidR="00DD150D" w:rsidRDefault="00383750">
      <w:pPr>
        <w:pStyle w:val="Funotentext"/>
        <w:spacing w:after="120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333333"/>
          <w:sz w:val="16"/>
          <w:szCs w:val="16"/>
          <w:shd w:val="clear" w:color="auto" w:fill="FFFFFF"/>
        </w:rPr>
        <w:t>Erklärung gemäß Artikel 19bis, §6, 2 des Erlasses der Wallonischen Regierung vom 30. November 2006 über die Förderung des mittels erneuerbarer Energiequellen oder Kraft-Wärme-Kopplung erzeugten Stroms</w:t>
      </w:r>
    </w:p>
  </w:footnote>
  <w:footnote w:id="2">
    <w:p w:rsidR="00DD150D" w:rsidRDefault="00383750">
      <w:pPr>
        <w:pStyle w:val="Funotentext"/>
        <w:spacing w:after="120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Im Falle der Vergabe von Unteraufträgen wird der Mustervertrag zwischen dem Hauptunternehmer und dem Kunden abgeschlossen</w:t>
      </w:r>
    </w:p>
  </w:footnote>
  <w:footnote w:id="3">
    <w:p w:rsidR="0005499D" w:rsidRDefault="0005499D" w:rsidP="0005499D">
      <w:pPr>
        <w:pStyle w:val="Funotentext"/>
        <w:spacing w:after="120"/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Person, die für die Vertretung des Unternehmens gesetzlich ermächtigt i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89F"/>
    <w:multiLevelType w:val="hybridMultilevel"/>
    <w:tmpl w:val="DAA461EC"/>
    <w:lvl w:ilvl="0" w:tplc="DF684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851"/>
    <w:rsid w:val="0001141B"/>
    <w:rsid w:val="000166F7"/>
    <w:rsid w:val="0005499D"/>
    <w:rsid w:val="000A1789"/>
    <w:rsid w:val="00135F7C"/>
    <w:rsid w:val="001445A8"/>
    <w:rsid w:val="00153FA1"/>
    <w:rsid w:val="00196609"/>
    <w:rsid w:val="001F072A"/>
    <w:rsid w:val="001F69DA"/>
    <w:rsid w:val="00285C25"/>
    <w:rsid w:val="002A0E7B"/>
    <w:rsid w:val="002F78A3"/>
    <w:rsid w:val="003429CB"/>
    <w:rsid w:val="003558F6"/>
    <w:rsid w:val="00383750"/>
    <w:rsid w:val="003C09DA"/>
    <w:rsid w:val="00441D8B"/>
    <w:rsid w:val="00487D63"/>
    <w:rsid w:val="00494FE5"/>
    <w:rsid w:val="004A7973"/>
    <w:rsid w:val="005D7AE2"/>
    <w:rsid w:val="00650DFC"/>
    <w:rsid w:val="00660115"/>
    <w:rsid w:val="006735D4"/>
    <w:rsid w:val="006E3E97"/>
    <w:rsid w:val="0074381B"/>
    <w:rsid w:val="00807257"/>
    <w:rsid w:val="008E3A7A"/>
    <w:rsid w:val="009E1212"/>
    <w:rsid w:val="00AA232F"/>
    <w:rsid w:val="00AA4715"/>
    <w:rsid w:val="00AE392C"/>
    <w:rsid w:val="00B21B57"/>
    <w:rsid w:val="00B35EF3"/>
    <w:rsid w:val="00BB6829"/>
    <w:rsid w:val="00C423AC"/>
    <w:rsid w:val="00D06851"/>
    <w:rsid w:val="00D2509B"/>
    <w:rsid w:val="00D360DD"/>
    <w:rsid w:val="00DA559F"/>
    <w:rsid w:val="00DB2A2B"/>
    <w:rsid w:val="00DB69CD"/>
    <w:rsid w:val="00DD150D"/>
    <w:rsid w:val="00DF2EF7"/>
    <w:rsid w:val="00E00516"/>
    <w:rsid w:val="00E93239"/>
    <w:rsid w:val="00E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EA8D6-1BB2-4187-98A9-EC301AA4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85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D7AE2"/>
  </w:style>
  <w:style w:type="paragraph" w:styleId="Funotentext">
    <w:name w:val="footnote text"/>
    <w:basedOn w:val="Standard"/>
    <w:link w:val="FunotentextZchn"/>
    <w:uiPriority w:val="99"/>
    <w:semiHidden/>
    <w:unhideWhenUsed/>
    <w:rsid w:val="005D7AE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A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A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7A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A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AE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AE2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65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C2C5-BB12-4B51-9459-853AF4C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12</dc:creator>
  <cp:lastModifiedBy>Karoline</cp:lastModifiedBy>
  <cp:revision>3</cp:revision>
  <cp:lastPrinted>2015-03-09T13:37:00Z</cp:lastPrinted>
  <dcterms:created xsi:type="dcterms:W3CDTF">2018-01-09T09:10:00Z</dcterms:created>
  <dcterms:modified xsi:type="dcterms:W3CDTF">2018-01-19T14:08:00Z</dcterms:modified>
</cp:coreProperties>
</file>